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227554" w:rsidRPr="00FA5924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227554" w:rsidRPr="00FA5924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2621B2" w:rsidRDefault="00554AC6" w:rsidP="00554AC6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2621B2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48C25240" w14:textId="77777777" w:rsidR="00554AC6" w:rsidRPr="002621B2" w:rsidRDefault="00554AC6" w:rsidP="00554AC6">
                  <w:pPr>
                    <w:rPr>
                      <w:i/>
                      <w:iCs/>
                    </w:rPr>
                  </w:pPr>
                  <w:r w:rsidRPr="002621B2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FA5924" w:rsidRDefault="00554AC6" w:rsidP="00554AC6">
                  <w:pPr>
                    <w:rPr>
                      <w:i/>
                      <w:iCs/>
                      <w:color w:val="FF0000"/>
                    </w:rPr>
                  </w:pPr>
                  <w:r w:rsidRPr="002621B2">
                    <w:rPr>
                      <w:i/>
                      <w:iCs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FA5924" w:rsidRDefault="00554AC6" w:rsidP="00554AC6">
            <w:pPr>
              <w:pStyle w:val="LetterAddressBlock"/>
              <w:spacing w:line="276" w:lineRule="auto"/>
              <w:rPr>
                <w:color w:val="FF0000"/>
              </w:rPr>
            </w:pPr>
          </w:p>
        </w:tc>
        <w:tc>
          <w:tcPr>
            <w:tcW w:w="2262" w:type="dxa"/>
          </w:tcPr>
          <w:p w14:paraId="72AAD04E" w14:textId="77777777" w:rsidR="0058165A" w:rsidRPr="00FA5924" w:rsidRDefault="0058165A" w:rsidP="00B2210B">
            <w:pPr>
              <w:pStyle w:val="Heading1"/>
              <w:rPr>
                <w:color w:val="FF0000"/>
              </w:rPr>
            </w:pPr>
          </w:p>
        </w:tc>
      </w:tr>
    </w:tbl>
    <w:p w14:paraId="6E519D9F" w14:textId="77777777" w:rsidR="00D20303" w:rsidRPr="00FA5924" w:rsidRDefault="00D20303" w:rsidP="00C7797C">
      <w:pPr>
        <w:pStyle w:val="LetterText"/>
        <w:jc w:val="both"/>
      </w:pPr>
    </w:p>
    <w:p w14:paraId="4C18D83E" w14:textId="77777777" w:rsidR="00D20303" w:rsidRPr="00FA5924" w:rsidRDefault="00D20303" w:rsidP="00C7797C">
      <w:pPr>
        <w:pStyle w:val="LetterText"/>
        <w:jc w:val="both"/>
      </w:pPr>
    </w:p>
    <w:p w14:paraId="702CA98C" w14:textId="1576B15C" w:rsidR="00B67CCF" w:rsidRPr="00FA5924" w:rsidRDefault="003F1703" w:rsidP="00CF3595">
      <w:pPr>
        <w:pStyle w:val="LetterText"/>
        <w:spacing w:before="240"/>
        <w:jc w:val="both"/>
        <w:rPr>
          <w:rFonts w:ascii="Khmer OS Siemreap" w:hAnsi="Khmer OS Siemreap" w:cs="Khmer OS Siemreap"/>
          <w:sz w:val="18"/>
          <w:szCs w:val="18"/>
        </w:rPr>
      </w:pP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សូមគោរព</w:t>
      </w:r>
      <w:r w:rsidRPr="00FA5924">
        <w:rPr>
          <w:rFonts w:ascii="Khmer OS Siemreap" w:hAnsi="Khmer OS Siemreap" w:cs="Khmer OS Siemreap"/>
          <w:sz w:val="18"/>
          <w:szCs w:val="18"/>
        </w:rPr>
        <w:t>ឪពុកម្ដាយ</w:t>
      </w:r>
      <w:proofErr w:type="spellEnd"/>
      <w:r w:rsidRPr="00FA5924">
        <w:rPr>
          <w:rFonts w:ascii="Khmer OS Siemreap" w:hAnsi="Khmer OS Siemreap" w:cs="Khmer OS Siemreap"/>
          <w:sz w:val="18"/>
          <w:szCs w:val="18"/>
          <w:lang w:bidi="km-KH"/>
        </w:rPr>
        <w:t>/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អាណាព្យាបាល</w:t>
      </w:r>
      <w:proofErr w:type="spellEnd"/>
      <w:r w:rsidR="00B67CCF" w:rsidRPr="00FA5924">
        <w:rPr>
          <w:rFonts w:ascii="Khmer OS Siemreap" w:hAnsi="Khmer OS Siemreap" w:cs="Khmer OS Siemreap"/>
          <w:sz w:val="18"/>
          <w:szCs w:val="18"/>
        </w:rPr>
        <w:t xml:space="preserve"> </w:t>
      </w:r>
    </w:p>
    <w:p w14:paraId="7099724E" w14:textId="49C30974" w:rsidR="003F1703" w:rsidRPr="00FA5924" w:rsidRDefault="003F1703" w:rsidP="00CF3595">
      <w:pPr>
        <w:pStyle w:val="LetterText"/>
        <w:spacing w:before="240"/>
        <w:jc w:val="center"/>
        <w:rPr>
          <w:rFonts w:ascii="Khmer OS Siemreap" w:hAnsi="Khmer OS Siemreap" w:cs="Khmer OS Siemreap"/>
          <w:b/>
          <w:sz w:val="18"/>
          <w:szCs w:val="18"/>
          <w:cs/>
          <w:lang w:bidi="km-KH"/>
        </w:rPr>
      </w:pPr>
      <w:proofErr w:type="spellStart"/>
      <w:r w:rsidRPr="00FA5924">
        <w:rPr>
          <w:rFonts w:ascii="Khmer OS Siemreap" w:hAnsi="Khmer OS Siemreap" w:cs="Khmer OS Siemreap" w:hint="cs"/>
          <w:b/>
          <w:sz w:val="18"/>
          <w:szCs w:val="18"/>
          <w:lang w:bidi="km-KH"/>
        </w:rPr>
        <w:t>ព័ត៌មានសំខាន់ទាក់ទងនឹងកម្មវិធីថ្នាក់មត្តេយ្យឥតគិតថ្លៃឆ្នាំ</w:t>
      </w:r>
      <w:proofErr w:type="spellEnd"/>
      <w:r w:rsidRPr="00FA5924">
        <w:rPr>
          <w:rFonts w:ascii="Khmer OS Siemreap" w:hAnsi="Khmer OS Siemreap" w:cs="Khmer OS Siemreap"/>
          <w:b/>
          <w:sz w:val="18"/>
          <w:szCs w:val="18"/>
          <w:lang w:bidi="km-KH"/>
        </w:rPr>
        <w:t xml:space="preserve"> </w:t>
      </w:r>
      <w:r w:rsidRPr="00FA5924">
        <w:rPr>
          <w:b/>
        </w:rPr>
        <w:t xml:space="preserve">2023 </w:t>
      </w:r>
      <w:proofErr w:type="spellStart"/>
      <w:r w:rsidRPr="00FA5924">
        <w:rPr>
          <w:rFonts w:ascii="Khmer OS Siemreap" w:hAnsi="Khmer OS Siemreap" w:cs="Khmer OS Siemreap" w:hint="cs"/>
          <w:b/>
          <w:sz w:val="18"/>
          <w:szCs w:val="18"/>
          <w:lang w:bidi="km-KH"/>
        </w:rPr>
        <w:t>របស់កូនអ្នក</w:t>
      </w:r>
      <w:proofErr w:type="spellEnd"/>
    </w:p>
    <w:p w14:paraId="04ED2639" w14:textId="36492756" w:rsidR="00B67CCF" w:rsidRPr="00FA5924" w:rsidRDefault="003F1703" w:rsidP="00CF3595">
      <w:pPr>
        <w:pStyle w:val="LetterText"/>
        <w:spacing w:before="240"/>
        <w:rPr>
          <w:rFonts w:ascii="Khmer OS Siemreap" w:hAnsi="Khmer OS Siemreap" w:cs="Khmer OS Siemreap"/>
          <w:sz w:val="18"/>
          <w:szCs w:val="18"/>
        </w:rPr>
      </w:pP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រដ្ឋាភិបាលរដ្ឋវិចថូរៀផ្តល់មូលនិធិដល់កុមារដើម្បីចូលរួមក្នុងកម្មវិធីថ្នាក់មត្តេ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យ្យរយៈពេលពីរឆ្នាំ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មុនពេលពួកគេចាប់ផ្តើមចូលរៀន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។</w:t>
      </w:r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នេះជួយធានាថាកុមាររដ្ឋវិចថូរៀទាំងអស់ទទួលបានការចាប់ផ្តើមដ៏ល្អបំផុតក្នុងជីវិត។</w:t>
      </w:r>
      <w:r w:rsidR="00D32BC8" w:rsidRPr="00FA5924">
        <w:rPr>
          <w:rFonts w:ascii="Khmer OS Siemreap" w:hAnsi="Khmer OS Siemreap" w:cs="Khmer OS Siemreap"/>
          <w:sz w:val="18"/>
          <w:szCs w:val="18"/>
        </w:rPr>
        <w:t xml:space="preserve"> </w:t>
      </w:r>
    </w:p>
    <w:p w14:paraId="7EA02CFF" w14:textId="75A86699" w:rsidR="006405FE" w:rsidRPr="00FA5924" w:rsidRDefault="006405FE" w:rsidP="00CF3595">
      <w:pPr>
        <w:pStyle w:val="LetterText"/>
        <w:spacing w:before="240"/>
        <w:rPr>
          <w:rFonts w:ascii="Khmer OS Siemreap" w:hAnsi="Khmer OS Siemreap" w:cs="Khmer OS Siemreap"/>
          <w:b/>
          <w:bCs/>
          <w:sz w:val="18"/>
          <w:szCs w:val="18"/>
          <w:cs/>
          <w:lang w:bidi="km-KH"/>
        </w:rPr>
      </w:pPr>
      <w:proofErr w:type="spellStart"/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ចាប់ពីឆ្នាំ</w:t>
      </w:r>
      <w:proofErr w:type="spellEnd"/>
      <w:r w:rsidRPr="00FA5924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r w:rsidRPr="00FA5924">
        <w:rPr>
          <w:b/>
          <w:bCs/>
        </w:rPr>
        <w:t>2023</w:t>
      </w:r>
      <w:r w:rsidRPr="00FA5924">
        <w:rPr>
          <w:rFonts w:cs="DaunPenh" w:hint="cs"/>
          <w:b/>
          <w:bCs/>
          <w:szCs w:val="36"/>
          <w:cs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រដ្ឋាភិបាលរដ្ឋវិចថូរៀនឹង</w:t>
      </w:r>
      <w:proofErr w:type="spellEnd"/>
      <w:r w:rsidRPr="00FA5924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>ដាក់</w:t>
      </w:r>
      <w:proofErr w:type="spellStart"/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ដំណើរការកម្មវិធីថ្នាក់មត្តេយ្យដោយឥតគិតថ្លៃសម្រាប់កុមារអាយុបី</w:t>
      </w:r>
      <w:proofErr w:type="spellEnd"/>
      <w:r w:rsidRPr="00FA5924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និងបួនឆ្នាំ</w:t>
      </w:r>
      <w:proofErr w:type="spellEnd"/>
      <w:r w:rsidRPr="00FA5924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 xml:space="preserve">- </w:t>
      </w:r>
      <w:proofErr w:type="spellStart"/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ដែលជួយ</w:t>
      </w:r>
      <w:proofErr w:type="spellEnd"/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សន្សំអ្នករហូតដល់ទៅ</w:t>
      </w:r>
      <w:proofErr w:type="spellEnd"/>
      <w:r w:rsidRPr="00FA5924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r w:rsidRPr="00FA5924">
        <w:rPr>
          <w:b/>
          <w:bCs/>
        </w:rPr>
        <w:t>$2,000</w:t>
      </w:r>
      <w:r w:rsidRPr="00FA5924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ក្នុងមួយឆ្នាំ</w:t>
      </w:r>
      <w:proofErr w:type="spellEnd"/>
      <w:r w:rsidRPr="00FA5924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សម្រាប់រាល់ឆ្នាំ</w:t>
      </w:r>
      <w:proofErr w:type="spellEnd"/>
      <w:r w:rsidRPr="00FA5924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>ដែល</w:t>
      </w:r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កូនរបស់អ្នកចូលរួមក្នុងកម្មវិធីថ្នាក់មត្តេយ្យនៅ</w:t>
      </w:r>
      <w:r w:rsidR="006D1A4D"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កន្លែង</w:t>
      </w:r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ថែទាំកុមារពេល</w:t>
      </w:r>
      <w:r w:rsidR="001237B9"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ថ្ងៃ</w:t>
      </w:r>
      <w:proofErr w:type="spellEnd"/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។</w:t>
      </w:r>
      <w:r w:rsidR="00742171"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 xml:space="preserve"> </w:t>
      </w:r>
      <w:proofErr w:type="spellStart"/>
      <w:r w:rsidR="00742171"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ថ្នាក់មត្តេយ្យឥតគិតថ្លៃ</w:t>
      </w:r>
      <w:proofErr w:type="spellEnd"/>
      <w:r w:rsidR="00742171" w:rsidRPr="00FA5924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(</w:t>
      </w:r>
      <w:r w:rsidR="00742171" w:rsidRPr="00FA5924">
        <w:rPr>
          <w:b/>
          <w:bCs/>
        </w:rPr>
        <w:t>Free Kinder</w:t>
      </w:r>
      <w:r w:rsidR="00742171" w:rsidRPr="00FA5924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) </w:t>
      </w:r>
      <w:proofErr w:type="spellStart"/>
      <w:r w:rsidR="00742171"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គឺជាផ្នែកសំខាន់មួយនៃការកែទម្រង</w:t>
      </w:r>
      <w:proofErr w:type="spellEnd"/>
      <w:r w:rsidR="00742171"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 xml:space="preserve">់ </w:t>
      </w:r>
      <w:proofErr w:type="spellStart"/>
      <w:r w:rsidR="00742171"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ចាប់ផ្តើមល្អបំផុត</w:t>
      </w:r>
      <w:proofErr w:type="spellEnd"/>
      <w:r w:rsidR="00742171" w:rsidRPr="00FA5924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proofErr w:type="spellStart"/>
      <w:r w:rsidR="00742171"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មានជីវិតល្អបំផុត</w:t>
      </w:r>
      <w:proofErr w:type="spellEnd"/>
      <w:r w:rsidR="00742171" w:rsidRPr="00FA5924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(</w:t>
      </w:r>
      <w:r w:rsidR="00742171" w:rsidRPr="00FA5924">
        <w:rPr>
          <w:b/>
          <w:bCs/>
        </w:rPr>
        <w:t>Best Start, Best Life</w:t>
      </w:r>
      <w:r w:rsidR="00742171" w:rsidRPr="00FA5924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) </w:t>
      </w:r>
      <w:proofErr w:type="spellStart"/>
      <w:r w:rsidR="00742171"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របស់រដ្ឋាភិបាលរដ្ឋវិចថូរៀ</w:t>
      </w:r>
      <w:proofErr w:type="spellEnd"/>
      <w:r w:rsidR="00742171"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។</w:t>
      </w:r>
    </w:p>
    <w:p w14:paraId="13AA713C" w14:textId="2ED755D1" w:rsidR="00D5676B" w:rsidRPr="00FA5924" w:rsidRDefault="00246439" w:rsidP="00CF3595">
      <w:pPr>
        <w:pStyle w:val="LetterText"/>
        <w:spacing w:before="240"/>
        <w:rPr>
          <w:rFonts w:ascii="Khmer OS Siemreap" w:hAnsi="Khmer OS Siemreap" w:cs="Khmer OS Siemreap"/>
          <w:b/>
          <w:bCs/>
          <w:sz w:val="18"/>
          <w:szCs w:val="18"/>
        </w:rPr>
      </w:pPr>
      <w:r w:rsidRPr="00FA5924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>ដោយ</w:t>
      </w:r>
      <w:proofErr w:type="spellStart"/>
      <w:r w:rsidR="009267B7" w:rsidRPr="00FA5924">
        <w:rPr>
          <w:rFonts w:ascii="Khmer OS Siemreap" w:hAnsi="Khmer OS Siemreap" w:cs="Khmer OS Siemreap" w:hint="cs"/>
          <w:b/>
          <w:bCs/>
          <w:sz w:val="18"/>
          <w:szCs w:val="18"/>
        </w:rPr>
        <w:t>ការផ្តល់</w:t>
      </w:r>
      <w:r w:rsidR="00F94CD2"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ថ្នាក់មត្តេយ្យ</w:t>
      </w:r>
      <w:r w:rsidR="009267B7" w:rsidRPr="00FA5924">
        <w:rPr>
          <w:rFonts w:ascii="Khmer OS Siemreap" w:hAnsi="Khmer OS Siemreap" w:cs="Khmer OS Siemreap" w:hint="cs"/>
          <w:b/>
          <w:bCs/>
          <w:sz w:val="18"/>
          <w:szCs w:val="18"/>
        </w:rPr>
        <w:t>ឥតគិតថ្លៃសម្រាប់កម្មវិធី</w:t>
      </w:r>
      <w:proofErr w:type="spellEnd"/>
      <w:r w:rsidR="006D1A4D" w:rsidRPr="00FA5924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>ថ្នាក់</w:t>
      </w:r>
      <w:proofErr w:type="spellStart"/>
      <w:r w:rsidR="009267B7" w:rsidRPr="00FA5924">
        <w:rPr>
          <w:rFonts w:ascii="Khmer OS Siemreap" w:hAnsi="Khmer OS Siemreap" w:cs="Khmer OS Siemreap" w:hint="cs"/>
          <w:b/>
          <w:bCs/>
          <w:sz w:val="18"/>
          <w:szCs w:val="18"/>
        </w:rPr>
        <w:t>មត្តេយ្យ</w:t>
      </w:r>
      <w:proofErr w:type="spellEnd"/>
      <w:r w:rsidR="00DE0009" w:rsidRPr="00FA5924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>នៅ</w:t>
      </w:r>
      <w:proofErr w:type="spellStart"/>
      <w:r w:rsidR="00DE0009"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កន្លែងថែទាំកុមារពេលថ្ងៃ</w:t>
      </w:r>
      <w:proofErr w:type="spellEnd"/>
      <w:r w:rsidR="009267B7" w:rsidRPr="00FA5924">
        <w:rPr>
          <w:rFonts w:ascii="Khmer OS Siemreap" w:hAnsi="Khmer OS Siemreap" w:cs="Khmer OS Siemreap"/>
          <w:b/>
          <w:bCs/>
          <w:sz w:val="18"/>
          <w:szCs w:val="18"/>
        </w:rPr>
        <w:t xml:space="preserve"> </w:t>
      </w:r>
      <w:proofErr w:type="spellStart"/>
      <w:r w:rsidR="009267B7" w:rsidRPr="00FA5924">
        <w:rPr>
          <w:rFonts w:ascii="Khmer OS Siemreap" w:hAnsi="Khmer OS Siemreap" w:cs="Khmer OS Siemreap" w:hint="cs"/>
          <w:b/>
          <w:bCs/>
          <w:sz w:val="18"/>
          <w:szCs w:val="18"/>
        </w:rPr>
        <w:t>រដ្ឋាភិបាល</w:t>
      </w:r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រដ្ឋវិចថូរៀ</w:t>
      </w:r>
      <w:r w:rsidR="009267B7" w:rsidRPr="00FA5924">
        <w:rPr>
          <w:rFonts w:ascii="Khmer OS Siemreap" w:hAnsi="Khmer OS Siemreap" w:cs="Khmer OS Siemreap" w:hint="cs"/>
          <w:b/>
          <w:bCs/>
          <w:sz w:val="18"/>
          <w:szCs w:val="18"/>
        </w:rPr>
        <w:t>កំពុងគាំទ្រឪពុកម្តាយ</w:t>
      </w:r>
      <w:proofErr w:type="spellEnd"/>
      <w:r w:rsidRPr="00FA5924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 xml:space="preserve"> </w:t>
      </w:r>
      <w:proofErr w:type="spellStart"/>
      <w:r w:rsidR="009267B7" w:rsidRPr="00FA5924">
        <w:rPr>
          <w:rFonts w:ascii="Khmer OS Siemreap" w:hAnsi="Khmer OS Siemreap" w:cs="Khmer OS Siemreap" w:hint="cs"/>
          <w:b/>
          <w:bCs/>
          <w:sz w:val="18"/>
          <w:szCs w:val="18"/>
        </w:rPr>
        <w:t>ឱ្យចូលប្រើ</w:t>
      </w:r>
      <w:proofErr w:type="spellEnd"/>
      <w:r w:rsidRPr="00FA5924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>ប្រាស់</w:t>
      </w:r>
      <w:proofErr w:type="spellStart"/>
      <w:r w:rsidR="009267B7" w:rsidRPr="00FA5924">
        <w:rPr>
          <w:rFonts w:ascii="Khmer OS Siemreap" w:hAnsi="Khmer OS Siemreap" w:cs="Khmer OS Siemreap" w:hint="cs"/>
          <w:b/>
          <w:bCs/>
          <w:sz w:val="18"/>
          <w:szCs w:val="18"/>
        </w:rPr>
        <w:t>កម្មវិធី</w:t>
      </w:r>
      <w:proofErr w:type="spellEnd"/>
      <w:r w:rsidRPr="00FA5924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>មួយនៅកន្លែង</w:t>
      </w:r>
      <w:proofErr w:type="spellStart"/>
      <w:r w:rsidR="009267B7" w:rsidRPr="00FA5924">
        <w:rPr>
          <w:rFonts w:ascii="Khmer OS Siemreap" w:hAnsi="Khmer OS Siemreap" w:cs="Khmer OS Siemreap" w:hint="cs"/>
          <w:b/>
          <w:bCs/>
          <w:sz w:val="18"/>
          <w:szCs w:val="18"/>
        </w:rPr>
        <w:t>ដែលអាចបត់បែនបានដែលសមនឹងការងារ</w:t>
      </w:r>
      <w:proofErr w:type="spellEnd"/>
      <w:r w:rsidR="009267B7" w:rsidRPr="00FA5924">
        <w:rPr>
          <w:rFonts w:ascii="Khmer OS Siemreap" w:hAnsi="Khmer OS Siemreap" w:cs="Khmer OS Siemreap"/>
          <w:b/>
          <w:bCs/>
          <w:sz w:val="18"/>
          <w:szCs w:val="18"/>
        </w:rPr>
        <w:t xml:space="preserve"> </w:t>
      </w:r>
      <w:proofErr w:type="spellStart"/>
      <w:r w:rsidR="009267B7" w:rsidRPr="00FA5924">
        <w:rPr>
          <w:rFonts w:ascii="Khmer OS Siemreap" w:hAnsi="Khmer OS Siemreap" w:cs="Khmer OS Siemreap" w:hint="cs"/>
          <w:b/>
          <w:bCs/>
          <w:sz w:val="18"/>
          <w:szCs w:val="18"/>
        </w:rPr>
        <w:t>និងការប្តេជ្ញាចិត្តផ្សេងទៀត</w:t>
      </w:r>
      <w:proofErr w:type="spellEnd"/>
      <w:r w:rsidR="009267B7" w:rsidRPr="00FA5924">
        <w:rPr>
          <w:rFonts w:ascii="Khmer OS Siemreap" w:hAnsi="Khmer OS Siemreap" w:cs="Khmer OS Siemreap" w:hint="cs"/>
          <w:b/>
          <w:bCs/>
          <w:sz w:val="18"/>
          <w:szCs w:val="18"/>
        </w:rPr>
        <w:t>។</w:t>
      </w:r>
      <w:r w:rsidR="001603C9" w:rsidRPr="00FA5924">
        <w:rPr>
          <w:rFonts w:ascii="Khmer OS Siemreap" w:hAnsi="Khmer OS Siemreap" w:cs="Khmer OS Siemreap"/>
          <w:b/>
          <w:bCs/>
          <w:sz w:val="18"/>
          <w:szCs w:val="18"/>
        </w:rPr>
        <w:t xml:space="preserve"> </w:t>
      </w:r>
    </w:p>
    <w:p w14:paraId="2AE57393" w14:textId="0DC342CA" w:rsidR="009267B7" w:rsidRPr="00FA5924" w:rsidRDefault="009267B7" w:rsidP="00CF3595">
      <w:pPr>
        <w:pStyle w:val="LetterText"/>
        <w:spacing w:before="240"/>
        <w:rPr>
          <w:rFonts w:ascii="Khmer OS Siemreap" w:hAnsi="Khmer OS Siemreap" w:cs="Khmer OS Siemreap"/>
          <w:sz w:val="18"/>
          <w:szCs w:val="18"/>
          <w:cs/>
          <w:lang w:bidi="km-KH"/>
        </w:rPr>
      </w:pP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ការផ្តល់មូលនិធិដើម្បី</w:t>
      </w:r>
      <w:r w:rsidR="00442C93"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ប្រគល់</w:t>
      </w:r>
      <w:r w:rsidR="00246439" w:rsidRPr="00FA5924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ថ្នាក់មត្តេយ្យ</w:t>
      </w:r>
      <w:r w:rsidR="00246439" w:rsidRPr="00FA5924">
        <w:rPr>
          <w:rFonts w:ascii="Khmer OS Siemreap" w:hAnsi="Khmer OS Siemreap" w:cs="Khmer OS Siemreap" w:hint="cs"/>
          <w:bCs/>
          <w:sz w:val="18"/>
          <w:szCs w:val="18"/>
        </w:rPr>
        <w:t>ឥតគិតថ្លៃ</w:t>
      </w:r>
      <w:proofErr w:type="spellEnd"/>
      <w:r w:rsidR="00246439" w:rsidRPr="00FA5924">
        <w:rPr>
          <w:rFonts w:ascii="Khmer OS Siemreap" w:hAnsi="Khmer OS Siemreap" w:cs="Khmer OS Siemreap" w:hint="cs"/>
          <w:bCs/>
          <w:sz w:val="18"/>
          <w:szCs w:val="18"/>
          <w:cs/>
          <w:lang w:bidi="km-KH"/>
        </w:rPr>
        <w:t xml:space="preserve"> </w:t>
      </w:r>
      <w:r w:rsidR="00246439"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ត្រូវបានផ្តល់</w:t>
      </w: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ដល់មជ្ឈមណ្ឌលរបស់យើងដោយផ្ទាល់ពីរដ្ឋាភិបាល</w:t>
      </w:r>
      <w:r w:rsidR="00246439" w:rsidRPr="00FA5924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រដ្ឋវិចថូរៀ</w:t>
      </w:r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ដូច្នេះអ្នកមិនចាំបាច់បង់ប្រាក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់</w:t>
      </w:r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ឬទាមទារប្រាក់សន្សំត្រឡប់មកវិញនោះទេ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។</w:t>
      </w:r>
    </w:p>
    <w:p w14:paraId="3910AE03" w14:textId="0844876B" w:rsidR="00CC1D44" w:rsidRPr="00FA5924" w:rsidRDefault="00CC1D44" w:rsidP="00CF3595">
      <w:pPr>
        <w:pStyle w:val="LetterText"/>
        <w:spacing w:before="240"/>
        <w:rPr>
          <w:rFonts w:ascii="Khmer OS Siemreap" w:hAnsi="Khmer OS Siemreap" w:cs="Khmer OS Siemreap"/>
          <w:sz w:val="18"/>
          <w:szCs w:val="18"/>
          <w:cs/>
          <w:lang w:bidi="km-KH"/>
        </w:rPr>
      </w:pP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ប្រាក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់</w:t>
      </w:r>
      <w:r w:rsidR="0087348C" w:rsidRPr="00FA5924">
        <w:rPr>
          <w:rFonts w:ascii="Khmer OS Siemreap" w:hAnsi="Khmer OS Siemreap" w:cs="Khmer OS Siemreap"/>
          <w:sz w:val="18"/>
          <w:szCs w:val="18"/>
          <w:cs/>
          <w:lang w:bidi="km-KH"/>
        </w:rPr>
        <w:t>ឧ</w:t>
      </w:r>
      <w:proofErr w:type="spellStart"/>
      <w:r w:rsidR="0087348C"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បត្ថម្ភ</w:t>
      </w:r>
      <w:r w:rsidR="0087348C" w:rsidRPr="00FA5924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ថ្នាក់មត្តេយ្យ</w:t>
      </w:r>
      <w:r w:rsidR="0087348C" w:rsidRPr="00FA5924">
        <w:rPr>
          <w:rFonts w:ascii="Khmer OS Siemreap" w:hAnsi="Khmer OS Siemreap" w:cs="Khmer OS Siemreap" w:hint="cs"/>
          <w:bCs/>
          <w:sz w:val="18"/>
          <w:szCs w:val="18"/>
        </w:rPr>
        <w:t>ឥតគិតថ្លៃ</w:t>
      </w: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របស់រដ្ឋាភិបាល</w:t>
      </w:r>
      <w:r w:rsidR="0087348C" w:rsidRPr="00FA5924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រដ្ឋវិចថូរៀ</w:t>
      </w:r>
      <w:proofErr w:type="spellEnd"/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នឹងទូទាត់រហូតដល់ទៅ</w:t>
      </w:r>
      <w:proofErr w:type="spellEnd"/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r w:rsidR="0087348C" w:rsidRPr="00FA5924">
        <w:t>$2,000</w:t>
      </w:r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នៃថ្លៃសេវា</w:t>
      </w:r>
      <w:r w:rsidR="0087348C"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កម្ម</w:t>
      </w: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ដែលអ្នកបង់សម្រាប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់</w:t>
      </w:r>
      <w:r w:rsidR="0087348C" w:rsidRPr="00FA5924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="0087348C" w:rsidRPr="00FA5924">
        <w:rPr>
          <w:rFonts w:ascii="Khmer OS Siemreap" w:hAnsi="Khmer OS Siemreap" w:cs="Khmer OS Siemreap" w:hint="cs"/>
          <w:sz w:val="18"/>
          <w:szCs w:val="18"/>
        </w:rPr>
        <w:t>កម្មវិធី</w:t>
      </w:r>
      <w:proofErr w:type="spellEnd"/>
      <w:r w:rsidR="0087348C" w:rsidRPr="00FA592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ថ្នាក់</w:t>
      </w:r>
      <w:proofErr w:type="spellStart"/>
      <w:r w:rsidR="0087348C" w:rsidRPr="00FA5924">
        <w:rPr>
          <w:rFonts w:ascii="Khmer OS Siemreap" w:hAnsi="Khmer OS Siemreap" w:cs="Khmer OS Siemreap" w:hint="cs"/>
          <w:sz w:val="18"/>
          <w:szCs w:val="18"/>
        </w:rPr>
        <w:t>មត្តេយ្យ</w:t>
      </w:r>
      <w:proofErr w:type="spellEnd"/>
      <w:r w:rsidR="0087348C" w:rsidRPr="00FA5924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ចំនួន </w:t>
      </w:r>
      <w:r w:rsidR="0087348C" w:rsidRPr="00FA5924">
        <w:t>15</w:t>
      </w:r>
      <w:r w:rsidR="0087348C" w:rsidRPr="00FA5924">
        <w:rPr>
          <w:rFonts w:ascii="Khmer OS Siemreap" w:hAnsi="Khmer OS Siemreap" w:cs="Khmer OS Siemreap"/>
          <w:sz w:val="18"/>
          <w:szCs w:val="18"/>
        </w:rPr>
        <w:t xml:space="preserve"> </w:t>
      </w:r>
      <w:proofErr w:type="spellStart"/>
      <w:r w:rsidR="0087348C" w:rsidRPr="00FA5924">
        <w:rPr>
          <w:rFonts w:ascii="Khmer OS Siemreap" w:hAnsi="Khmer OS Siemreap" w:cs="Khmer OS Siemreap" w:hint="cs"/>
          <w:sz w:val="18"/>
          <w:szCs w:val="18"/>
        </w:rPr>
        <w:t>ម៉ោង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។</w:t>
      </w:r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ប្រសិនបើកូនរបស់អ្នកបានចុះឈ្មោះក្នុងកម្មវិធី</w:t>
      </w:r>
      <w:r w:rsidR="0087348C"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ថ្នាក់</w:t>
      </w: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មត្តេយ្យអាយុបីឆ្នាំ</w:t>
      </w:r>
      <w:r w:rsidR="0087348C"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សម្រាប់</w:t>
      </w:r>
      <w:r w:rsidR="0087348C" w:rsidRPr="00FA5924">
        <w:rPr>
          <w:rFonts w:ascii="Khmer OS Siemreap" w:hAnsi="Khmer OS Siemreap" w:cs="Khmer OS Siemreap" w:hint="cs"/>
          <w:sz w:val="18"/>
          <w:szCs w:val="18"/>
        </w:rPr>
        <w:t>រយៈពេល</w:t>
      </w: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តិចជាង</w:t>
      </w:r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r w:rsidR="0087348C" w:rsidRPr="00FA5924">
        <w:t>600</w:t>
      </w:r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ម៉ោងក្នុងមួយឆ្នាំ</w:t>
      </w:r>
      <w:proofErr w:type="spellEnd"/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នោះកម្មវិធី</w:t>
      </w:r>
      <w:r w:rsidR="0087348C" w:rsidRPr="00FA5924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ថ្នាក់មត្តេយ្យ</w:t>
      </w:r>
      <w:r w:rsidR="0087348C" w:rsidRPr="00FA5924">
        <w:rPr>
          <w:rFonts w:ascii="Khmer OS Siemreap" w:hAnsi="Khmer OS Siemreap" w:cs="Khmer OS Siemreap" w:hint="cs"/>
          <w:bCs/>
          <w:sz w:val="18"/>
          <w:szCs w:val="18"/>
        </w:rPr>
        <w:t>ឥតគិតថ្លៃ</w:t>
      </w:r>
      <w:proofErr w:type="spellEnd"/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នឹងត្រូវបានអនុវត្តតាមមូលដ្ឋាន</w:t>
      </w:r>
      <w:r w:rsidR="000F1127"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សមាមាត្រ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។</w:t>
      </w:r>
    </w:p>
    <w:p w14:paraId="6891B538" w14:textId="38E20F85" w:rsidR="000F1127" w:rsidRPr="00FA5924" w:rsidRDefault="000F1127" w:rsidP="00CF3595">
      <w:pPr>
        <w:pStyle w:val="LetterText"/>
        <w:spacing w:before="240"/>
        <w:rPr>
          <w:rFonts w:ascii="Khmer OS Siemreap" w:hAnsi="Khmer OS Siemreap" w:cs="Khmer OS Siemreap"/>
          <w:sz w:val="18"/>
          <w:szCs w:val="18"/>
          <w:cs/>
          <w:lang w:bidi="km-KH"/>
        </w:rPr>
      </w:pP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កូនរបស់អ្នកអាចត្រូវបានផ្តល់មូលនិធិសម្រាប់កន្លែងមួយនៅក្នុងកម្ម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វិធីថ្នាក់មត្តេយ្យ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នៅសេវាកម្មតែមួយប៉ុណ្ណោះនៅពេលណាមួយ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ក្នុងមួយឆ្នាំ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។</w:t>
      </w:r>
    </w:p>
    <w:p w14:paraId="0A6E746B" w14:textId="1A252B1B" w:rsidR="001B45AF" w:rsidRPr="00FA5924" w:rsidRDefault="00442C93" w:rsidP="00CF3595">
      <w:pPr>
        <w:pStyle w:val="LetterText"/>
        <w:spacing w:before="240"/>
        <w:rPr>
          <w:rFonts w:ascii="Khmer OS Siemreap" w:hAnsi="Khmer OS Siemreap" w:cs="Khmer OS Siemreap"/>
          <w:sz w:val="18"/>
          <w:szCs w:val="18"/>
        </w:rPr>
      </w:pP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នៅឆ្នាំ</w:t>
      </w:r>
      <w:proofErr w:type="spellEnd"/>
      <w:r w:rsidRPr="00FA5924">
        <w:rPr>
          <w:rFonts w:ascii="Khmer OS Siemreap" w:hAnsi="Khmer OS Siemreap" w:cs="Khmer OS Siemreap"/>
          <w:sz w:val="18"/>
          <w:szCs w:val="18"/>
        </w:rPr>
        <w:t xml:space="preserve"> </w:t>
      </w:r>
      <w:r w:rsidRPr="00FA5924">
        <w:t>2023</w:t>
      </w:r>
      <w:r w:rsidRPr="00FA5924">
        <w:rPr>
          <w:rFonts w:cs="DaunPenh" w:hint="cs"/>
          <w:szCs w:val="36"/>
          <w:cs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កូនរបស់អ្នកបានចុះឈ្មោះចូលរួម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្នុង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កម្មវិធី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ថ្នាក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មត្តេយ្យនៅសេវាកម្មរបស់យើង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។</w:t>
      </w:r>
      <w:r w:rsidRPr="00FA5924">
        <w:rPr>
          <w:rFonts w:ascii="Khmer OS Siemreap" w:hAnsi="Khmer OS Siemreap" w:cs="Khmer OS Siemreap"/>
          <w:sz w:val="18"/>
          <w:szCs w:val="18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យើង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អាច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ទាមទារ</w:t>
      </w: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មូលនិធិថ្នាក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់</w:t>
      </w:r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មត្តេយ្យ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r w:rsidRPr="00FA592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តែប៉ុណ្ណោះ មាន</w:t>
      </w:r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រួម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ទាំង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ប្រាក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់</w:t>
      </w:r>
      <w:r w:rsidRPr="00FA5924">
        <w:rPr>
          <w:rFonts w:ascii="Khmer OS Siemreap" w:hAnsi="Khmer OS Siemreap" w:cs="Khmer OS Siemreap"/>
          <w:sz w:val="18"/>
          <w:szCs w:val="18"/>
          <w:cs/>
          <w:lang w:bidi="km-KH"/>
        </w:rPr>
        <w:t>ឧ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បត្ថម្ភ</w:t>
      </w:r>
      <w:r w:rsidRPr="00FA5924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ថ្នាក់មត្តេយ្យ</w:t>
      </w:r>
      <w:r w:rsidRPr="00FA5924">
        <w:rPr>
          <w:rFonts w:ascii="Khmer OS Siemreap" w:hAnsi="Khmer OS Siemreap" w:cs="Khmer OS Siemreap" w:hint="cs"/>
          <w:bCs/>
          <w:sz w:val="18"/>
          <w:szCs w:val="18"/>
        </w:rPr>
        <w:t>ឥតគិតថ្លៃ</w:t>
      </w:r>
      <w:r w:rsidRPr="00FA5924">
        <w:rPr>
          <w:rFonts w:ascii="Khmer OS Siemreap" w:hAnsi="Khmer OS Siemreap" w:cs="Khmer OS Siemreap" w:hint="cs"/>
          <w:sz w:val="18"/>
          <w:szCs w:val="18"/>
        </w:rPr>
        <w:t>សម្រាប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់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កូន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របស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់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អ្នក</w:t>
      </w:r>
      <w:proofErr w:type="spellEnd"/>
      <w:r w:rsidRPr="00FA5924">
        <w:rPr>
          <w:rFonts w:ascii="Khmer OS Siemreap" w:hAnsi="Khmer OS Siemreap" w:cs="Khmer OS Siemreap"/>
          <w:sz w:val="18"/>
          <w:szCs w:val="18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ប្រសិន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បើ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នេះ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ជា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កម្មវិធី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r w:rsidRPr="00FA592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ថ្នាក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មត្តេយ្យ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តែ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មួយ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គត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់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ដែល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r w:rsidRPr="00FA5924">
        <w:rPr>
          <w:rFonts w:ascii="Khmer OS Siemreap" w:hAnsi="Khmer OS Siemreap" w:cs="Khmer OS Siemreap"/>
          <w:sz w:val="18"/>
          <w:szCs w:val="18"/>
          <w:cs/>
          <w:lang w:bidi="km-KH"/>
        </w:rPr>
        <w:t>ឧ</w:t>
      </w:r>
      <w:r w:rsidRPr="00FA592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ត្ថម្ភ</w:t>
      </w:r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មូលនិធិ</w:t>
      </w:r>
      <w:proofErr w:type="spellEnd"/>
      <w:r w:rsidRPr="00FA5924">
        <w:rPr>
          <w:rFonts w:ascii="Khmer OS Siemreap" w:hAnsi="Khmer OS Siemreap" w:cs="Khmer OS Siemreap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ដោយ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រដ្ឋាភិបាល</w:t>
      </w:r>
      <w:r w:rsidRPr="00FA5924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រដ្ឋវិចថូរៀ</w:t>
      </w:r>
      <w:proofErr w:type="spellEnd"/>
      <w:r w:rsidRPr="00FA5924">
        <w:rPr>
          <w:rFonts w:ascii="Khmer OS Siemreap" w:hAnsi="Khmer OS Siemreap" w:cs="Khmer OS Siemreap"/>
          <w:sz w:val="18"/>
          <w:szCs w:val="18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ដែល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ពួក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គេ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បាន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ចុះ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ឈ្មោះ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ចូល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រៀន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។</w:t>
      </w:r>
      <w:r w:rsidR="001B45AF" w:rsidRPr="00FA5924">
        <w:rPr>
          <w:rFonts w:ascii="Khmer OS Siemreap" w:hAnsi="Khmer OS Siemreap" w:cs="Khmer OS Siemreap"/>
          <w:sz w:val="18"/>
          <w:szCs w:val="18"/>
        </w:rPr>
        <w:t xml:space="preserve"> </w:t>
      </w:r>
    </w:p>
    <w:p w14:paraId="01BB3D67" w14:textId="77777777" w:rsidR="001B45AF" w:rsidRPr="00FA5924" w:rsidRDefault="001B45AF" w:rsidP="00CF3595">
      <w:pPr>
        <w:pStyle w:val="LetterText"/>
        <w:spacing w:before="240"/>
        <w:rPr>
          <w:rFonts w:ascii="Khmer OS Siemreap" w:hAnsi="Khmer OS Siemreap" w:cs="Khmer OS Siemreap"/>
          <w:b/>
          <w:sz w:val="18"/>
          <w:szCs w:val="18"/>
          <w:cs/>
          <w:lang w:bidi="km-KH"/>
        </w:rPr>
      </w:pPr>
      <w:proofErr w:type="spellStart"/>
      <w:r w:rsidRPr="00FA5924">
        <w:rPr>
          <w:rFonts w:ascii="Khmer OS Siemreap" w:hAnsi="Khmer OS Siemreap" w:cs="Khmer OS Siemreap" w:hint="cs"/>
          <w:b/>
          <w:sz w:val="18"/>
          <w:szCs w:val="18"/>
          <w:lang w:bidi="km-KH"/>
        </w:rPr>
        <w:t>សូមចុះហត្ថលេខាខាងក្រោម</w:t>
      </w:r>
      <w:proofErr w:type="spellEnd"/>
      <w:r w:rsidRPr="00FA5924">
        <w:rPr>
          <w:rFonts w:ascii="Khmer OS Siemreap" w:hAnsi="Khmer OS Siemreap" w:cs="Khmer OS Siemreap"/>
          <w:b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b/>
          <w:sz w:val="18"/>
          <w:szCs w:val="18"/>
          <w:lang w:bidi="km-KH"/>
        </w:rPr>
        <w:t>ហើយប្រគល់ទម្រង់បែបបទនេះមកវិញ</w:t>
      </w:r>
      <w:proofErr w:type="spellEnd"/>
      <w:r w:rsidRPr="00FA5924">
        <w:rPr>
          <w:rFonts w:ascii="Khmer OS Siemreap" w:hAnsi="Khmer OS Siemreap" w:cs="Khmer OS Siemreap"/>
          <w:b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b/>
          <w:sz w:val="18"/>
          <w:szCs w:val="18"/>
          <w:lang w:bidi="km-KH"/>
        </w:rPr>
        <w:t>ដើម្បីទទួលស្គាល់ថាកូនរបស់អ្នកនឹងចូលប្រើប្រាស់កន្លែងថ្នាក</w:t>
      </w:r>
      <w:proofErr w:type="spellEnd"/>
      <w:r w:rsidRPr="00FA5924">
        <w:rPr>
          <w:rFonts w:ascii="Khmer OS Siemreap" w:hAnsi="Khmer OS Siemreap" w:cs="Khmer OS Siemreap" w:hint="cs"/>
          <w:b/>
          <w:sz w:val="18"/>
          <w:szCs w:val="18"/>
          <w:lang w:bidi="km-KH"/>
        </w:rPr>
        <w:t xml:space="preserve">់ </w:t>
      </w:r>
      <w:proofErr w:type="spellStart"/>
      <w:r w:rsidRPr="00FA5924">
        <w:rPr>
          <w:rFonts w:ascii="Khmer OS Siemreap" w:hAnsi="Khmer OS Siemreap" w:cs="Khmer OS Siemreap" w:hint="cs"/>
          <w:b/>
          <w:sz w:val="18"/>
          <w:szCs w:val="18"/>
          <w:lang w:bidi="km-KH"/>
        </w:rPr>
        <w:t>មត្តេយ្យដែលបានឧបត្ថម្ភមូលនិធិរបស់ពួកគេ</w:t>
      </w:r>
      <w:proofErr w:type="spellEnd"/>
      <w:r w:rsidRPr="00FA5924">
        <w:rPr>
          <w:rFonts w:ascii="Khmer OS Siemreap" w:hAnsi="Khmer OS Siemreap" w:cs="Khmer OS Siemreap" w:hint="cs"/>
          <w:b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b/>
          <w:sz w:val="18"/>
          <w:szCs w:val="18"/>
          <w:lang w:bidi="km-KH"/>
        </w:rPr>
        <w:t>នៅសេវាកម្មរបស់យើងក្នុងឆ្នាំ</w:t>
      </w:r>
      <w:proofErr w:type="spellEnd"/>
      <w:r w:rsidRPr="00FA5924">
        <w:rPr>
          <w:rFonts w:ascii="Khmer OS Siemreap" w:hAnsi="Khmer OS Siemreap" w:cs="Khmer OS Siemreap"/>
          <w:b/>
          <w:sz w:val="18"/>
          <w:szCs w:val="18"/>
          <w:lang w:bidi="km-KH"/>
        </w:rPr>
        <w:t xml:space="preserve"> </w:t>
      </w:r>
      <w:r w:rsidRPr="00FA5924">
        <w:rPr>
          <w:b/>
        </w:rPr>
        <w:t>2023</w:t>
      </w:r>
      <w:r w:rsidRPr="00FA5924">
        <w:rPr>
          <w:rFonts w:ascii="Khmer OS Siemreap" w:hAnsi="Khmer OS Siemreap" w:cs="Khmer OS Siemreap" w:hint="cs"/>
          <w:b/>
          <w:sz w:val="18"/>
          <w:szCs w:val="18"/>
          <w:lang w:bidi="km-KH"/>
        </w:rPr>
        <w:t>។</w:t>
      </w:r>
    </w:p>
    <w:p w14:paraId="1F28599D" w14:textId="605287B2" w:rsidR="001B45AF" w:rsidRPr="00FA5924" w:rsidRDefault="001B45AF" w:rsidP="00CF3595">
      <w:pPr>
        <w:pStyle w:val="LetterText"/>
        <w:spacing w:before="240"/>
        <w:rPr>
          <w:rFonts w:ascii="Khmer OS Siemreap" w:hAnsi="Khmer OS Siemreap" w:cs="Khmer OS Siemreap"/>
          <w:sz w:val="18"/>
          <w:szCs w:val="18"/>
          <w:lang w:bidi="km-KH"/>
        </w:rPr>
      </w:pP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ប្រសិនបើកូនរបស់អ្នកនឹងចូលរួមក្នុងសេវាកម្មមួយផ្សេងទៀតដែលផ្តល់កម្មវិធីថ្នាក់មត្តេយ្យ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ដែល</w:t>
      </w:r>
      <w:proofErr w:type="spellEnd"/>
      <w:r w:rsidRPr="00FA5924">
        <w:rPr>
          <w:rFonts w:ascii="Khmer OS Siemreap" w:hAnsi="Khmer OS Siemreap" w:cs="Khmer OS Siemreap"/>
          <w:sz w:val="18"/>
          <w:szCs w:val="18"/>
          <w:cs/>
          <w:lang w:bidi="km-KH"/>
        </w:rPr>
        <w:t>ឧ</w:t>
      </w:r>
      <w:r w:rsidRPr="00FA592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ត្ថម្ភ</w:t>
      </w:r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មូលនិធិ</w:t>
      </w: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ដោយរដ្ឋាភិបាល</w:t>
      </w:r>
      <w:r w:rsidRPr="00FA5924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រដ្ឋ</w:t>
      </w:r>
      <w:proofErr w:type="spellEnd"/>
      <w:r w:rsidRPr="00FA5924">
        <w:rPr>
          <w:rFonts w:ascii="Khmer OS Siemreap" w:hAnsi="Khmer OS Siemreap" w:cs="Khmer OS Siemreap" w:hint="cs"/>
          <w:bCs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វិចថូរៀ</w:t>
      </w:r>
      <w:proofErr w:type="spellEnd"/>
      <w:r w:rsidRPr="00FA5924">
        <w:rPr>
          <w:rFonts w:ascii="Khmer OS Siemreap" w:hAnsi="Khmer OS Siemreap" w:cs="Khmer OS Siemreap" w:hint="cs"/>
          <w:bCs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អ្នកត្រូវតែប្រាប់សេវាកម្មនោះថា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អ្នកកំពុងទទួលបានកន្លែងថ្នាក់មត្តេយ្យដែល</w:t>
      </w:r>
      <w:proofErr w:type="spellEnd"/>
      <w:r w:rsidRPr="00FA5924">
        <w:rPr>
          <w:rFonts w:ascii="Khmer OS Siemreap" w:hAnsi="Khmer OS Siemreap" w:cs="Khmer OS Siemreap"/>
          <w:sz w:val="18"/>
          <w:szCs w:val="18"/>
          <w:cs/>
          <w:lang w:bidi="km-KH"/>
        </w:rPr>
        <w:t>ឧ</w:t>
      </w:r>
      <w:r w:rsidRPr="00FA592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ត្ថម្ភ</w:t>
      </w:r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មូលនិធិ</w:t>
      </w: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នៅសេវាកម្មរបស់យើង</w:t>
      </w:r>
      <w:proofErr w:type="spellEnd"/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ប្រសិនបើ</w:t>
      </w:r>
      <w:proofErr w:type="spellEnd"/>
      <w:r w:rsidR="003A0290" w:rsidRPr="00FA5924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សេវាកម្មរបស់យើង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គឺជាសេវាកម្មដែលអ្នកចង់ឱ្យកូនរបស់អ្នកទទួលបានមូលនិធិ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។</w:t>
      </w:r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</w:p>
    <w:p w14:paraId="532F3950" w14:textId="77777777" w:rsidR="00B67CCF" w:rsidRPr="00FA5924" w:rsidRDefault="00B67CCF" w:rsidP="003F1703">
      <w:pPr>
        <w:pStyle w:val="LetterText"/>
        <w:rPr>
          <w:rFonts w:ascii="Khmer OS Siemreap" w:hAnsi="Khmer OS Siemreap" w:cs="Khmer OS Siemreap"/>
          <w:sz w:val="18"/>
          <w:szCs w:val="18"/>
        </w:rPr>
      </w:pPr>
    </w:p>
    <w:p w14:paraId="7F0EE8D8" w14:textId="7A07ABEA" w:rsidR="001B45AF" w:rsidRPr="00FA5924" w:rsidRDefault="001B45AF" w:rsidP="003F1703">
      <w:pPr>
        <w:pStyle w:val="LetterText"/>
        <w:rPr>
          <w:rFonts w:ascii="Khmer OS Siemreap" w:hAnsi="Khmer OS Siemreap" w:cs="Khmer OS Siemreap"/>
          <w:sz w:val="18"/>
          <w:szCs w:val="18"/>
          <w:cs/>
          <w:lang w:bidi="km-KH"/>
        </w:rPr>
      </w:pPr>
      <w:proofErr w:type="spellStart"/>
      <w:r w:rsidRPr="00FA5924">
        <w:rPr>
          <w:rFonts w:ascii="Khmer OS Siemreap" w:hAnsi="Khmer OS Siemreap" w:cs="Khmer OS Siemreap"/>
          <w:sz w:val="18"/>
          <w:szCs w:val="18"/>
          <w:lang w:bidi="km-KH"/>
        </w:rPr>
        <w:t>ដោយក្ដីរាប់អាន</w:t>
      </w:r>
      <w:proofErr w:type="spellEnd"/>
    </w:p>
    <w:p w14:paraId="574D0CA6" w14:textId="77777777" w:rsidR="00096D82" w:rsidRPr="00FA5924" w:rsidRDefault="00096D82" w:rsidP="003F1703">
      <w:pPr>
        <w:pStyle w:val="LetterText"/>
        <w:rPr>
          <w:rFonts w:ascii="Khmer OS Siemreap" w:hAnsi="Khmer OS Siemreap" w:cs="Khmer OS Siemreap"/>
          <w:sz w:val="18"/>
          <w:szCs w:val="18"/>
        </w:rPr>
      </w:pPr>
    </w:p>
    <w:p w14:paraId="41EB249B" w14:textId="435CC766" w:rsidR="006404BF" w:rsidRDefault="00D20303" w:rsidP="003F1703">
      <w:pPr>
        <w:pStyle w:val="LetterText"/>
        <w:rPr>
          <w:rFonts w:ascii="Khmer OS Siemreap" w:hAnsi="Khmer OS Siemreap" w:cs="Khmer OS Siemreap"/>
          <w:sz w:val="18"/>
          <w:szCs w:val="18"/>
        </w:rPr>
      </w:pPr>
      <w:r w:rsidRPr="00FA5924">
        <w:rPr>
          <w:rFonts w:ascii="Khmer OS Siemreap" w:hAnsi="Khmer OS Siemreap" w:cs="Khmer OS Siemreap"/>
          <w:sz w:val="18"/>
          <w:szCs w:val="18"/>
        </w:rPr>
        <w:t>[INSERT SERVICE NAME]</w:t>
      </w:r>
    </w:p>
    <w:p w14:paraId="595A7948" w14:textId="77777777" w:rsidR="00C5666A" w:rsidRPr="00FA5924" w:rsidRDefault="00C5666A" w:rsidP="003F1703">
      <w:pPr>
        <w:pStyle w:val="LetterText"/>
        <w:rPr>
          <w:rFonts w:ascii="Khmer OS Siemreap" w:hAnsi="Khmer OS Siemreap" w:cs="Khmer OS Siemreap"/>
          <w:sz w:val="18"/>
          <w:szCs w:val="18"/>
        </w:rPr>
      </w:pPr>
    </w:p>
    <w:p w14:paraId="777514E9" w14:textId="61B0330B" w:rsidR="001B45AF" w:rsidRPr="00FA5924" w:rsidRDefault="001B45AF" w:rsidP="003F1703">
      <w:pPr>
        <w:pStyle w:val="LetterText"/>
        <w:rPr>
          <w:rFonts w:ascii="Khmer OS Siemreap" w:hAnsi="Khmer OS Siemreap" w:cs="Khmer OS Siemreap"/>
          <w:sz w:val="18"/>
          <w:szCs w:val="18"/>
          <w:cs/>
          <w:lang w:bidi="km-KH"/>
        </w:rPr>
      </w:pP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ខ្ញុំសូមបញ្ជាក់ថា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កូនរបស់ខ្ញុំនឹងចូលប្រើប្រាស់កន្លែងថ្នាក់មត្តេយ្យដែល</w:t>
      </w:r>
      <w:proofErr w:type="spellEnd"/>
      <w:r w:rsidRPr="00FA5924">
        <w:rPr>
          <w:rFonts w:ascii="Khmer OS Siemreap" w:hAnsi="Khmer OS Siemreap" w:cs="Khmer OS Siemreap"/>
          <w:sz w:val="18"/>
          <w:szCs w:val="18"/>
          <w:cs/>
          <w:lang w:bidi="km-KH"/>
        </w:rPr>
        <w:t>ឧ</w:t>
      </w:r>
      <w:r w:rsidRPr="00FA592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ត្ថម្ភ</w:t>
      </w:r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មូលនិធិ</w:t>
      </w: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របស់ពួកគេនៅសេវាកម្មនេះនៅឆ្នាំ</w:t>
      </w:r>
      <w:proofErr w:type="spellEnd"/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r w:rsidRPr="00FA5924">
        <w:t>2023</w:t>
      </w: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។</w:t>
      </w:r>
    </w:p>
    <w:p w14:paraId="4219099B" w14:textId="77777777" w:rsidR="00B67CCF" w:rsidRPr="00FA5924" w:rsidRDefault="00B67CCF" w:rsidP="003F1703">
      <w:pPr>
        <w:pStyle w:val="LetterText"/>
        <w:rPr>
          <w:rFonts w:ascii="Khmer OS Siemreap" w:hAnsi="Khmer OS Siemreap" w:cs="Khmer OS Siemreap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FF4173" w:rsidRPr="00FA5924" w14:paraId="50A1279B" w14:textId="77777777" w:rsidTr="00FF4173">
        <w:tc>
          <w:tcPr>
            <w:tcW w:w="9054" w:type="dxa"/>
            <w:gridSpan w:val="2"/>
          </w:tcPr>
          <w:p w14:paraId="43BAF87A" w14:textId="3F0BFCDD" w:rsidR="00FF4173" w:rsidRPr="00FA5924" w:rsidRDefault="001B45AF" w:rsidP="003F1703">
            <w:pPr>
              <w:pStyle w:val="LetterText"/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</w:pPr>
            <w:proofErr w:type="spellStart"/>
            <w:r w:rsidRPr="00FA5924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ឈ្មោះសេវាកម្ម</w:t>
            </w:r>
            <w:proofErr w:type="spellEnd"/>
            <w:r w:rsidRPr="00FA5924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៖</w:t>
            </w:r>
          </w:p>
          <w:p w14:paraId="76DB282C" w14:textId="77777777" w:rsidR="00FF4173" w:rsidRPr="00FA5924" w:rsidRDefault="00FF4173" w:rsidP="003F1703">
            <w:pPr>
              <w:pStyle w:val="LetterText"/>
              <w:spacing w:after="240"/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</w:pPr>
            <w:r w:rsidRPr="00FA5924"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FF4173" w:rsidRPr="00FA5924" w14:paraId="73978FEA" w14:textId="77777777" w:rsidTr="00FF4173">
        <w:tc>
          <w:tcPr>
            <w:tcW w:w="4522" w:type="dxa"/>
          </w:tcPr>
          <w:p w14:paraId="51793675" w14:textId="49F08061" w:rsidR="00FF4173" w:rsidRPr="00FA5924" w:rsidRDefault="001B45AF" w:rsidP="003F1703">
            <w:pPr>
              <w:pStyle w:val="LetterText"/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</w:pPr>
            <w:proofErr w:type="spellStart"/>
            <w:r w:rsidRPr="00FA5924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កាលបរិច្ឆេទ</w:t>
            </w:r>
            <w:proofErr w:type="spellEnd"/>
            <w:r w:rsidRPr="00FA5924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៖</w:t>
            </w:r>
          </w:p>
          <w:p w14:paraId="322AF57B" w14:textId="77777777" w:rsidR="00FF4173" w:rsidRPr="00FA5924" w:rsidRDefault="00FF4173" w:rsidP="003F1703">
            <w:pPr>
              <w:pStyle w:val="LetterText"/>
              <w:spacing w:after="240"/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</w:pPr>
            <w:r w:rsidRPr="00FA5924"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532" w:type="dxa"/>
          </w:tcPr>
          <w:p w14:paraId="35183465" w14:textId="2A79D7C4" w:rsidR="00FF4173" w:rsidRPr="00FA5924" w:rsidRDefault="001B45AF" w:rsidP="003F1703">
            <w:pPr>
              <w:pStyle w:val="LetterText"/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</w:pPr>
            <w:proofErr w:type="spellStart"/>
            <w:r w:rsidRPr="00FA5924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ឈ្មោះកុមារ</w:t>
            </w:r>
            <w:proofErr w:type="spellEnd"/>
            <w:r w:rsidRPr="00FA5924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៖</w:t>
            </w:r>
          </w:p>
          <w:p w14:paraId="7C9ECFD1" w14:textId="77777777" w:rsidR="00FF4173" w:rsidRPr="00FA5924" w:rsidRDefault="00FF4173" w:rsidP="003F1703">
            <w:pPr>
              <w:pStyle w:val="LetterText"/>
              <w:spacing w:after="240"/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</w:pPr>
            <w:r w:rsidRPr="00FA5924"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FF4173" w:rsidRPr="00227554" w14:paraId="474CFA65" w14:textId="77777777" w:rsidTr="00FF4173">
        <w:tc>
          <w:tcPr>
            <w:tcW w:w="4522" w:type="dxa"/>
          </w:tcPr>
          <w:p w14:paraId="1879021D" w14:textId="70912616" w:rsidR="00FF4173" w:rsidRPr="00FA5924" w:rsidRDefault="001B45AF" w:rsidP="003F1703">
            <w:pPr>
              <w:pStyle w:val="LetterText"/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</w:pPr>
            <w:proofErr w:type="spellStart"/>
            <w:r w:rsidRPr="00FA5924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ឈ្មោះឪពុកម្តាយ</w:t>
            </w:r>
            <w:proofErr w:type="spellEnd"/>
            <w:r w:rsidRPr="00FA5924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៖</w:t>
            </w:r>
          </w:p>
          <w:p w14:paraId="7552E0FB" w14:textId="77777777" w:rsidR="00FF4173" w:rsidRPr="00FA5924" w:rsidRDefault="00FF4173" w:rsidP="003F1703">
            <w:pPr>
              <w:pStyle w:val="LetterText"/>
              <w:spacing w:after="240"/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</w:pPr>
            <w:r w:rsidRPr="00FA5924"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532" w:type="dxa"/>
          </w:tcPr>
          <w:p w14:paraId="078E0435" w14:textId="1F573B78" w:rsidR="00FF4173" w:rsidRPr="00FA5924" w:rsidRDefault="001B45AF" w:rsidP="003F1703">
            <w:pPr>
              <w:pStyle w:val="LetterText"/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</w:pPr>
            <w:proofErr w:type="spellStart"/>
            <w:r w:rsidRPr="00FA5924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ហត្ថលេខា</w:t>
            </w:r>
            <w:proofErr w:type="spellEnd"/>
            <w:r w:rsidRPr="00FA5924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៖</w:t>
            </w:r>
          </w:p>
          <w:p w14:paraId="6E442504" w14:textId="77777777" w:rsidR="00FF4173" w:rsidRPr="00FA5924" w:rsidRDefault="00FF4173" w:rsidP="003F1703">
            <w:pPr>
              <w:pStyle w:val="LetterText"/>
              <w:spacing w:after="240"/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</w:pPr>
            <w:r w:rsidRPr="00FA5924"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</w:tbl>
    <w:p w14:paraId="06E2BEB6" w14:textId="77777777" w:rsidR="00FF4173" w:rsidRPr="00D706BD" w:rsidRDefault="00FF4173" w:rsidP="003F1703">
      <w:pPr>
        <w:spacing w:after="0" w:line="240" w:lineRule="auto"/>
      </w:pPr>
    </w:p>
    <w:sectPr w:rsidR="00FF4173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30E3" w14:textId="77777777" w:rsidR="004716DC" w:rsidRDefault="004716DC">
      <w:pPr>
        <w:spacing w:line="240" w:lineRule="auto"/>
      </w:pPr>
      <w:r>
        <w:separator/>
      </w:r>
    </w:p>
  </w:endnote>
  <w:endnote w:type="continuationSeparator" w:id="0">
    <w:p w14:paraId="15A0C14E" w14:textId="77777777" w:rsidR="004716DC" w:rsidRDefault="00471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6B9B" w14:textId="77777777" w:rsidR="004716DC" w:rsidRDefault="004716DC">
      <w:pPr>
        <w:spacing w:line="240" w:lineRule="auto"/>
      </w:pPr>
      <w:r>
        <w:separator/>
      </w:r>
    </w:p>
  </w:footnote>
  <w:footnote w:type="continuationSeparator" w:id="0">
    <w:p w14:paraId="179EAE60" w14:textId="77777777" w:rsidR="004716DC" w:rsidRDefault="004716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468810">
    <w:abstractNumId w:val="9"/>
  </w:num>
  <w:num w:numId="2" w16cid:durableId="70008818">
    <w:abstractNumId w:val="7"/>
  </w:num>
  <w:num w:numId="3" w16cid:durableId="1292126528">
    <w:abstractNumId w:val="6"/>
  </w:num>
  <w:num w:numId="4" w16cid:durableId="1037509215">
    <w:abstractNumId w:val="5"/>
  </w:num>
  <w:num w:numId="5" w16cid:durableId="1518304118">
    <w:abstractNumId w:val="4"/>
  </w:num>
  <w:num w:numId="6" w16cid:durableId="989987082">
    <w:abstractNumId w:val="8"/>
  </w:num>
  <w:num w:numId="7" w16cid:durableId="253438233">
    <w:abstractNumId w:val="3"/>
  </w:num>
  <w:num w:numId="8" w16cid:durableId="644167979">
    <w:abstractNumId w:val="2"/>
  </w:num>
  <w:num w:numId="9" w16cid:durableId="974872689">
    <w:abstractNumId w:val="1"/>
  </w:num>
  <w:num w:numId="10" w16cid:durableId="26223192">
    <w:abstractNumId w:val="0"/>
  </w:num>
  <w:num w:numId="11" w16cid:durableId="2083410788">
    <w:abstractNumId w:val="11"/>
  </w:num>
  <w:num w:numId="12" w16cid:durableId="1799489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C273D"/>
    <w:rsid w:val="000D10CA"/>
    <w:rsid w:val="000D485E"/>
    <w:rsid w:val="000E0B2C"/>
    <w:rsid w:val="000E6AB2"/>
    <w:rsid w:val="000F1127"/>
    <w:rsid w:val="00100559"/>
    <w:rsid w:val="001237B9"/>
    <w:rsid w:val="00124FA6"/>
    <w:rsid w:val="00131546"/>
    <w:rsid w:val="0014547E"/>
    <w:rsid w:val="0014588F"/>
    <w:rsid w:val="001603C9"/>
    <w:rsid w:val="0018765D"/>
    <w:rsid w:val="001A216A"/>
    <w:rsid w:val="001A53D7"/>
    <w:rsid w:val="001A6BC3"/>
    <w:rsid w:val="001B45AF"/>
    <w:rsid w:val="001B6375"/>
    <w:rsid w:val="001C314E"/>
    <w:rsid w:val="001F14DF"/>
    <w:rsid w:val="00203E4B"/>
    <w:rsid w:val="00206456"/>
    <w:rsid w:val="0020669E"/>
    <w:rsid w:val="00213829"/>
    <w:rsid w:val="0022638F"/>
    <w:rsid w:val="002271C7"/>
    <w:rsid w:val="00227554"/>
    <w:rsid w:val="0023248B"/>
    <w:rsid w:val="00244FCC"/>
    <w:rsid w:val="00246439"/>
    <w:rsid w:val="002621B2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E164B"/>
    <w:rsid w:val="00300117"/>
    <w:rsid w:val="0030528A"/>
    <w:rsid w:val="003377B0"/>
    <w:rsid w:val="00346F21"/>
    <w:rsid w:val="003527A7"/>
    <w:rsid w:val="00362294"/>
    <w:rsid w:val="003922DA"/>
    <w:rsid w:val="003A0290"/>
    <w:rsid w:val="003B5B02"/>
    <w:rsid w:val="003B6520"/>
    <w:rsid w:val="003C2B6F"/>
    <w:rsid w:val="003C54CB"/>
    <w:rsid w:val="003D7701"/>
    <w:rsid w:val="003F1703"/>
    <w:rsid w:val="003F3CDE"/>
    <w:rsid w:val="004068E7"/>
    <w:rsid w:val="00432309"/>
    <w:rsid w:val="00440347"/>
    <w:rsid w:val="00442C93"/>
    <w:rsid w:val="00457DF2"/>
    <w:rsid w:val="00467B53"/>
    <w:rsid w:val="004716DC"/>
    <w:rsid w:val="00487E5A"/>
    <w:rsid w:val="00492B73"/>
    <w:rsid w:val="004B0E7A"/>
    <w:rsid w:val="004B4062"/>
    <w:rsid w:val="004B4E77"/>
    <w:rsid w:val="004C27D6"/>
    <w:rsid w:val="004D488E"/>
    <w:rsid w:val="004E409F"/>
    <w:rsid w:val="004E5240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61373B"/>
    <w:rsid w:val="00630F76"/>
    <w:rsid w:val="006404BF"/>
    <w:rsid w:val="006405FE"/>
    <w:rsid w:val="0065157F"/>
    <w:rsid w:val="00651662"/>
    <w:rsid w:val="006613B6"/>
    <w:rsid w:val="00684F07"/>
    <w:rsid w:val="00696162"/>
    <w:rsid w:val="006A3271"/>
    <w:rsid w:val="006A74C8"/>
    <w:rsid w:val="006C1D99"/>
    <w:rsid w:val="006C4647"/>
    <w:rsid w:val="006D0D54"/>
    <w:rsid w:val="006D1A4D"/>
    <w:rsid w:val="006E06A7"/>
    <w:rsid w:val="006E2315"/>
    <w:rsid w:val="006E4CED"/>
    <w:rsid w:val="006E70DD"/>
    <w:rsid w:val="006F7286"/>
    <w:rsid w:val="00706D08"/>
    <w:rsid w:val="007176D9"/>
    <w:rsid w:val="00736043"/>
    <w:rsid w:val="00741521"/>
    <w:rsid w:val="00742171"/>
    <w:rsid w:val="007479AC"/>
    <w:rsid w:val="0076082B"/>
    <w:rsid w:val="00785381"/>
    <w:rsid w:val="007A334F"/>
    <w:rsid w:val="007A747D"/>
    <w:rsid w:val="007D2EC9"/>
    <w:rsid w:val="007E70B3"/>
    <w:rsid w:val="007F35FF"/>
    <w:rsid w:val="00803AA9"/>
    <w:rsid w:val="008119A7"/>
    <w:rsid w:val="00835CA4"/>
    <w:rsid w:val="00862CAC"/>
    <w:rsid w:val="00865E0C"/>
    <w:rsid w:val="0087348C"/>
    <w:rsid w:val="00876A89"/>
    <w:rsid w:val="008942E3"/>
    <w:rsid w:val="00895ED0"/>
    <w:rsid w:val="008F2FB9"/>
    <w:rsid w:val="008F3D04"/>
    <w:rsid w:val="00903707"/>
    <w:rsid w:val="009103EC"/>
    <w:rsid w:val="00926502"/>
    <w:rsid w:val="009267B7"/>
    <w:rsid w:val="00945147"/>
    <w:rsid w:val="00950232"/>
    <w:rsid w:val="00952EFC"/>
    <w:rsid w:val="0097557C"/>
    <w:rsid w:val="009A4689"/>
    <w:rsid w:val="009A55DA"/>
    <w:rsid w:val="009B0202"/>
    <w:rsid w:val="009C650B"/>
    <w:rsid w:val="009E4AE6"/>
    <w:rsid w:val="00A229B3"/>
    <w:rsid w:val="00A40E71"/>
    <w:rsid w:val="00A41D10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929EE"/>
    <w:rsid w:val="00B95489"/>
    <w:rsid w:val="00BB5370"/>
    <w:rsid w:val="00BD3DC3"/>
    <w:rsid w:val="00C003B6"/>
    <w:rsid w:val="00C076E7"/>
    <w:rsid w:val="00C15733"/>
    <w:rsid w:val="00C40654"/>
    <w:rsid w:val="00C500DE"/>
    <w:rsid w:val="00C553C3"/>
    <w:rsid w:val="00C5666A"/>
    <w:rsid w:val="00C64475"/>
    <w:rsid w:val="00C76DEA"/>
    <w:rsid w:val="00C7797C"/>
    <w:rsid w:val="00C830F3"/>
    <w:rsid w:val="00C8604B"/>
    <w:rsid w:val="00C867FF"/>
    <w:rsid w:val="00CA7FEC"/>
    <w:rsid w:val="00CC1D44"/>
    <w:rsid w:val="00CF3595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A13EE"/>
    <w:rsid w:val="00DB61AB"/>
    <w:rsid w:val="00DD026C"/>
    <w:rsid w:val="00DE0009"/>
    <w:rsid w:val="00DE6640"/>
    <w:rsid w:val="00DF6528"/>
    <w:rsid w:val="00E00BFE"/>
    <w:rsid w:val="00E21C0A"/>
    <w:rsid w:val="00E2249E"/>
    <w:rsid w:val="00E37EF2"/>
    <w:rsid w:val="00E523D1"/>
    <w:rsid w:val="00E5279E"/>
    <w:rsid w:val="00E55322"/>
    <w:rsid w:val="00E84BFF"/>
    <w:rsid w:val="00E93D38"/>
    <w:rsid w:val="00E969A6"/>
    <w:rsid w:val="00EA4710"/>
    <w:rsid w:val="00EB7625"/>
    <w:rsid w:val="00EE4484"/>
    <w:rsid w:val="00EE488D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94CD2"/>
    <w:rsid w:val="00FA5924"/>
    <w:rsid w:val="00FB560E"/>
    <w:rsid w:val="00FC1EF3"/>
    <w:rsid w:val="00FC41DA"/>
    <w:rsid w:val="00FC762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C21E86B"/>
  <w15:docId w15:val="{1287CBDE-6896-4C7B-9C82-A327ABED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2.xml><?xml version="1.0" encoding="utf-8"?>
<ds:datastoreItem xmlns:ds="http://schemas.openxmlformats.org/officeDocument/2006/customXml" ds:itemID="{D0D90136-297D-44F8-A8E3-CD49ADCED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94DED-08F8-4D35-9965-5F8865053CE2}"/>
</file>

<file path=customXml/itemProps4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23</cp:revision>
  <cp:lastPrinted>2016-12-06T00:23:00Z</cp:lastPrinted>
  <dcterms:created xsi:type="dcterms:W3CDTF">2022-08-26T05:39:00Z</dcterms:created>
  <dcterms:modified xsi:type="dcterms:W3CDTF">2022-08-3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